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B54AEF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pict>
          <v:line id="Düz Bağlayıcı 6" o:spid="_x0000_s1026" style="position:absolute;left:0;text-align:left;z-index:251664384;visibility:visible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<v:stroke joinstyle="miter"/>
          </v:line>
        </w:pic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385203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MARDİN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B54AEF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……………………………</w:t>
            </w:r>
            <w:proofErr w:type="gramEnd"/>
            <w:r w:rsidR="0004231F">
              <w:rPr>
                <w:color w:val="000000"/>
                <w:sz w:val="18"/>
                <w:szCs w:val="18"/>
              </w:rPr>
              <w:t xml:space="preserve">   SPOR KULÜB</w:t>
            </w:r>
            <w:r w:rsidR="0080061F">
              <w:rPr>
                <w:color w:val="000000"/>
                <w:sz w:val="18"/>
                <w:szCs w:val="18"/>
              </w:rPr>
              <w:t>Ü</w:t>
            </w: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B54AEF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oundrect id="Yuvarlatılmış Dikdörtgen 3" o:spid="_x0000_s1029" style="position:absolute;margin-left:105.75pt;margin-top:4.3pt;width:12.55pt;height:11.7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<v:stroke joinstyle="miter"/>
                </v:roundrect>
              </w:pict>
            </w:r>
            <w:r>
              <w:rPr>
                <w:noProof/>
                <w:color w:val="000000"/>
                <w:sz w:val="18"/>
                <w:szCs w:val="18"/>
              </w:rPr>
              <w:pict>
                <v:roundrect id="Yuvarlatılmış Dikdörtgen 2" o:spid="_x0000_s1028" style="position:absolute;margin-left:.9pt;margin-top:5.05pt;width:12.55pt;height:11.7pt;z-index:251659264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<v:stroke joinstyle="miter"/>
                  <w10:wrap anchory="page"/>
                </v:roundrect>
              </w:pic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B54AEF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oundrect id="Yuvarlatılmış Dikdörtgen 4" o:spid="_x0000_s1027" style="position:absolute;margin-left:56.7pt;margin-top:13.8pt;width:12.55pt;height:11.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<v:stroke joinstyle="miter"/>
                </v:roundrect>
              </w:pict>
            </w:r>
            <w:r w:rsidR="00546BF3">
              <w:rPr>
                <w:color w:val="000000"/>
                <w:sz w:val="18"/>
                <w:szCs w:val="18"/>
              </w:rPr>
              <w:tab/>
              <w:t>1- SPOR KULÜBÜ</w:t>
            </w:r>
            <w:r w:rsidR="00546BF3"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B54AEF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80061F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 KULÜBÜ</w:t>
            </w: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ğum Tarihi</w:t>
            </w:r>
          </w:p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75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RENÖR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0F3026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0F3026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BEST MESLEK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BEST MESLEK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EB76B1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BEST MESLEK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0F3026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0F3026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BEST MESLEK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EB76B1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İSE</w:t>
            </w:r>
          </w:p>
        </w:tc>
        <w:tc>
          <w:tcPr>
            <w:tcW w:w="1743" w:type="dxa"/>
            <w:vAlign w:val="center"/>
          </w:tcPr>
          <w:p w:rsidR="0052406C" w:rsidRPr="00165FB4" w:rsidRDefault="00EB76B1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BEST MESLEK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33695A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KAYA</w:t>
            </w:r>
          </w:p>
        </w:tc>
        <w:tc>
          <w:tcPr>
            <w:tcW w:w="5245" w:type="dxa"/>
            <w:vAlign w:val="center"/>
          </w:tcPr>
          <w:p w:rsidR="00AB4752" w:rsidRPr="00F36BD8" w:rsidRDefault="0033695A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DAŞ ARKASI ELİF ANA SİT.C1 BLOK KAT 2 NO.8 ARTUKLU MARDİN</w:t>
            </w:r>
          </w:p>
        </w:tc>
        <w:tc>
          <w:tcPr>
            <w:tcW w:w="2756" w:type="dxa"/>
            <w:vAlign w:val="center"/>
          </w:tcPr>
          <w:p w:rsidR="00AB4752" w:rsidRPr="00F36BD8" w:rsidRDefault="0033695A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350860265</w:t>
            </w:r>
            <w:proofErr w:type="gramEnd"/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33695A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MAZAN TÜRKÇAN</w:t>
            </w: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33695A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386802607</w:t>
            </w:r>
            <w:proofErr w:type="gramEnd"/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33695A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İDYAT </w:t>
      </w:r>
      <w:r w:rsidR="0080061F">
        <w:rPr>
          <w:rFonts w:ascii="Times New Roman" w:hAnsi="Times New Roman" w:cs="Times New Roman"/>
        </w:rPr>
        <w:t>TÜRKC</w:t>
      </w:r>
      <w:r>
        <w:rPr>
          <w:rFonts w:ascii="Times New Roman" w:hAnsi="Times New Roman" w:cs="Times New Roman"/>
        </w:rPr>
        <w:t>AN</w:t>
      </w:r>
      <w:r w:rsidR="001C5DCD" w:rsidRPr="008E196A">
        <w:rPr>
          <w:rFonts w:ascii="Times New Roman" w:hAnsi="Times New Roman" w:cs="Times New Roman"/>
        </w:rPr>
        <w:t xml:space="preserve"> SPOR KULÜBÜ tarafımızdan kuru</w:t>
      </w:r>
      <w:r>
        <w:rPr>
          <w:rFonts w:ascii="Times New Roman" w:hAnsi="Times New Roman" w:cs="Times New Roman"/>
        </w:rPr>
        <w:t>lmuş</w:t>
      </w:r>
      <w:r w:rsidR="0080061F">
        <w:rPr>
          <w:rFonts w:ascii="Times New Roman" w:hAnsi="Times New Roman" w:cs="Times New Roman"/>
        </w:rPr>
        <w:t>tur. Gereğini arz ederim. 20./12</w:t>
      </w:r>
      <w:r>
        <w:rPr>
          <w:rFonts w:ascii="Times New Roman" w:hAnsi="Times New Roman" w:cs="Times New Roman"/>
        </w:rPr>
        <w:t>./2023</w:t>
      </w:r>
      <w:r w:rsidR="001C5DCD" w:rsidRPr="008E196A">
        <w:rPr>
          <w:rFonts w:ascii="Times New Roman" w:hAnsi="Times New Roman" w:cs="Times New Roman"/>
        </w:rPr>
        <w:t xml:space="preserve">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33695A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MURAT KAYA</w:t>
      </w:r>
    </w:p>
    <w:p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lastRenderedPageBreak/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39F8"/>
    <w:rsid w:val="0004231F"/>
    <w:rsid w:val="000B7F86"/>
    <w:rsid w:val="000D3F6C"/>
    <w:rsid w:val="000F3026"/>
    <w:rsid w:val="00165FB4"/>
    <w:rsid w:val="001C5DCD"/>
    <w:rsid w:val="00207365"/>
    <w:rsid w:val="00277D8A"/>
    <w:rsid w:val="002C25F4"/>
    <w:rsid w:val="002F39F8"/>
    <w:rsid w:val="0033695A"/>
    <w:rsid w:val="00385203"/>
    <w:rsid w:val="0044754E"/>
    <w:rsid w:val="0046102C"/>
    <w:rsid w:val="004665B3"/>
    <w:rsid w:val="004C59F7"/>
    <w:rsid w:val="004E5038"/>
    <w:rsid w:val="004F4C28"/>
    <w:rsid w:val="0052406C"/>
    <w:rsid w:val="00546BF3"/>
    <w:rsid w:val="00756AA6"/>
    <w:rsid w:val="007A6938"/>
    <w:rsid w:val="007C635C"/>
    <w:rsid w:val="0080061F"/>
    <w:rsid w:val="008C6769"/>
    <w:rsid w:val="008E196A"/>
    <w:rsid w:val="00922D0C"/>
    <w:rsid w:val="00960AA8"/>
    <w:rsid w:val="00AB4752"/>
    <w:rsid w:val="00B0123F"/>
    <w:rsid w:val="00B54AEF"/>
    <w:rsid w:val="00B83079"/>
    <w:rsid w:val="00BD1160"/>
    <w:rsid w:val="00C51103"/>
    <w:rsid w:val="00C74E6B"/>
    <w:rsid w:val="00C83AA4"/>
    <w:rsid w:val="00D80ED3"/>
    <w:rsid w:val="00EB734F"/>
    <w:rsid w:val="00EB76B1"/>
    <w:rsid w:val="00F07B20"/>
    <w:rsid w:val="00F349C2"/>
    <w:rsid w:val="00F36BD8"/>
    <w:rsid w:val="00F37C52"/>
    <w:rsid w:val="00F85034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FB2F5B7-FDB2-4C2B-B40D-C04A4ED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86B6-A00B-4936-88A9-0E0415BA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GEDIZ</dc:creator>
  <cp:lastModifiedBy>Kızıltepe İlçe MEM</cp:lastModifiedBy>
  <cp:revision>3</cp:revision>
  <cp:lastPrinted>2022-09-09T13:16:00Z</cp:lastPrinted>
  <dcterms:created xsi:type="dcterms:W3CDTF">2023-12-20T19:40:00Z</dcterms:created>
  <dcterms:modified xsi:type="dcterms:W3CDTF">2024-01-09T12:28:00Z</dcterms:modified>
</cp:coreProperties>
</file>